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1820"/>
        <w:gridCol w:w="1518"/>
        <w:gridCol w:w="6270"/>
      </w:tblGrid>
      <w:tr w:rsidR="00923242" w:rsidRPr="00E37BC5" w14:paraId="7035F573" w14:textId="77777777" w:rsidTr="00E17394">
        <w:trPr>
          <w:trHeight w:val="1520"/>
        </w:trPr>
        <w:tc>
          <w:tcPr>
            <w:tcW w:w="947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A7A2C07" w14:textId="707CD19C" w:rsidR="00923242" w:rsidRPr="00E37BC5" w:rsidRDefault="00923242" w:rsidP="001678A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B67DC5" wp14:editId="24524FE6">
                  <wp:extent cx="1017905" cy="9448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F7E5C0" w14:textId="7DFCFA10" w:rsidR="00923242" w:rsidRPr="00E37BC5" w:rsidRDefault="00923242" w:rsidP="001678AB">
            <w:pPr>
              <w:pStyle w:val="Nagwek2"/>
              <w:framePr w:hSpace="0" w:wrap="auto" w:hAnchor="text" w:xAlign="left" w:yAlign="inline"/>
              <w:rPr>
                <w:rFonts w:ascii="Arial" w:hAnsi="Arial" w:cs="Arial"/>
              </w:rPr>
            </w:pPr>
            <w:r w:rsidRPr="00E37BC5">
              <w:rPr>
                <w:rFonts w:ascii="Arial" w:hAnsi="Arial" w:cs="Arial"/>
              </w:rPr>
              <w:t>Miejski Ośrodek Kultury w Piotrkowie Trybunalskim</w:t>
            </w:r>
          </w:p>
        </w:tc>
      </w:tr>
      <w:tr w:rsidR="00C22162" w:rsidRPr="00E37BC5" w14:paraId="1074B257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40FE9E" w14:textId="47F91517" w:rsidR="00C22162" w:rsidRPr="00E37BC5" w:rsidRDefault="00E979C0" w:rsidP="001678AB">
            <w:pPr>
              <w:pStyle w:val="Nagwek2"/>
              <w:framePr w:hSpace="0" w:wrap="auto" w:hAnchor="text" w:xAlign="left" w:yAlign="inline"/>
              <w:rPr>
                <w:rFonts w:ascii="Arial" w:hAnsi="Arial" w:cs="Arial"/>
              </w:rPr>
            </w:pPr>
            <w:r w:rsidRPr="00E37BC5">
              <w:rPr>
                <w:rFonts w:ascii="Arial" w:hAnsi="Arial" w:cs="Arial"/>
              </w:rPr>
              <w:t xml:space="preserve">Wniosek o </w:t>
            </w:r>
            <w:r w:rsidR="00DE6C77" w:rsidRPr="00E37BC5">
              <w:rPr>
                <w:rFonts w:ascii="Arial" w:hAnsi="Arial" w:cs="Arial"/>
              </w:rPr>
              <w:t>zapewnieni</w:t>
            </w:r>
            <w:r w:rsidRPr="00E37BC5">
              <w:rPr>
                <w:rFonts w:ascii="Arial" w:hAnsi="Arial" w:cs="Arial"/>
              </w:rPr>
              <w:t>e</w:t>
            </w:r>
            <w:r w:rsidR="00DE6C77" w:rsidRPr="00E37BC5">
              <w:rPr>
                <w:rFonts w:ascii="Arial" w:hAnsi="Arial" w:cs="Arial"/>
              </w:rPr>
              <w:t xml:space="preserve"> dostępności </w:t>
            </w:r>
            <w:r w:rsidRPr="00E37BC5">
              <w:rPr>
                <w:rFonts w:ascii="Arial" w:hAnsi="Arial" w:cs="Arial"/>
              </w:rPr>
              <w:t xml:space="preserve">architektonicznej lub informacyjno-komunikacyjnej </w:t>
            </w:r>
          </w:p>
        </w:tc>
      </w:tr>
      <w:tr w:rsidR="00C22162" w:rsidRPr="00E37BC5" w14:paraId="29D43C06" w14:textId="77777777" w:rsidTr="001678AB">
        <w:trPr>
          <w:trHeight w:val="236"/>
        </w:trPr>
        <w:tc>
          <w:tcPr>
            <w:tcW w:w="5000" w:type="pct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EA7D42" w14:textId="2EBD805E" w:rsidR="00C22162" w:rsidRPr="00E37BC5" w:rsidRDefault="00DE6C77" w:rsidP="001678AB">
            <w:pPr>
              <w:spacing w:before="0" w:line="240" w:lineRule="auto"/>
              <w:rPr>
                <w:rFonts w:ascii="Arial" w:hAnsi="Arial" w:cs="Arial"/>
              </w:rPr>
            </w:pPr>
            <w:r w:rsidRPr="00E37BC5">
              <w:rPr>
                <w:rFonts w:ascii="Arial" w:hAnsi="Arial" w:cs="Arial"/>
              </w:rPr>
              <w:t xml:space="preserve">Jeżeli potrzebujesz zapewnienia dostępności </w:t>
            </w:r>
            <w:r w:rsidR="00C4764F" w:rsidRPr="00E37BC5">
              <w:rPr>
                <w:rFonts w:ascii="Arial" w:hAnsi="Arial" w:cs="Arial"/>
              </w:rPr>
              <w:t xml:space="preserve">architektonicznej lub informacyjno-komunikacyjnej </w:t>
            </w:r>
            <w:r w:rsidRPr="00E37BC5">
              <w:rPr>
                <w:rFonts w:ascii="Arial" w:hAnsi="Arial" w:cs="Arial"/>
              </w:rPr>
              <w:t>wypełnij ten wniosek.</w:t>
            </w:r>
          </w:p>
        </w:tc>
      </w:tr>
      <w:tr w:rsidR="00C22162" w:rsidRPr="00E37BC5" w14:paraId="5544EF10" w14:textId="77777777" w:rsidTr="00E37BC5">
        <w:trPr>
          <w:trHeight w:val="567"/>
        </w:trPr>
        <w:tc>
          <w:tcPr>
            <w:tcW w:w="1737" w:type="pct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E0F6CFF" w14:textId="77777777" w:rsidR="00C22162" w:rsidRPr="00E37BC5" w:rsidRDefault="00151F35" w:rsidP="001678AB">
            <w:pPr>
              <w:spacing w:before="0" w:line="240" w:lineRule="auto"/>
              <w:rPr>
                <w:rFonts w:ascii="Arial" w:hAnsi="Arial" w:cs="Arial"/>
              </w:rPr>
            </w:pPr>
            <w:r w:rsidRPr="00E37BC5">
              <w:rPr>
                <w:rFonts w:ascii="Arial" w:hAnsi="Arial" w:cs="Arial"/>
              </w:rPr>
              <w:t>Data:</w:t>
            </w:r>
          </w:p>
        </w:tc>
        <w:tc>
          <w:tcPr>
            <w:tcW w:w="3263" w:type="pct"/>
            <w:tcBorders>
              <w:top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0D56308" w14:textId="77777777" w:rsidR="00C22162" w:rsidRPr="00E37BC5" w:rsidRDefault="00C22162" w:rsidP="001678AB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</w:tr>
      <w:tr w:rsidR="00C22162" w:rsidRPr="00E37BC5" w14:paraId="5F5F5704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42BC0" w14:textId="21620225" w:rsidR="00C22162" w:rsidRPr="00E37BC5" w:rsidRDefault="00DE6C77" w:rsidP="001678AB">
            <w:pPr>
              <w:pStyle w:val="Nagwek2"/>
              <w:framePr w:hSpace="0" w:wrap="auto" w:hAnchor="text" w:xAlign="left" w:yAlign="inline"/>
              <w:rPr>
                <w:rFonts w:ascii="Arial" w:hAnsi="Arial" w:cs="Arial"/>
              </w:rPr>
            </w:pPr>
            <w:r w:rsidRPr="00E37BC5">
              <w:rPr>
                <w:rFonts w:ascii="Arial" w:hAnsi="Arial" w:cs="Arial"/>
              </w:rPr>
              <w:t>WNIOSKODAWCA</w:t>
            </w:r>
            <w:r w:rsidR="00E979C0" w:rsidRPr="00E37BC5">
              <w:rPr>
                <w:rFonts w:ascii="Arial" w:hAnsi="Arial" w:cs="Arial"/>
              </w:rPr>
              <w:t xml:space="preserve"> </w:t>
            </w:r>
          </w:p>
        </w:tc>
      </w:tr>
      <w:tr w:rsidR="00E979C0" w:rsidRPr="00E37BC5" w14:paraId="3A93264B" w14:textId="77777777" w:rsidTr="00E37BC5">
        <w:trPr>
          <w:trHeight w:val="208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926DC" w14:textId="4934B4E4" w:rsidR="002B240F" w:rsidRPr="00E37BC5" w:rsidRDefault="00E979C0" w:rsidP="001678AB">
            <w:pPr>
              <w:spacing w:before="0"/>
              <w:rPr>
                <w:rFonts w:ascii="Arial" w:hAnsi="Arial" w:cs="Arial"/>
              </w:rPr>
            </w:pPr>
            <w:r w:rsidRPr="00E37BC5">
              <w:rPr>
                <w:rFonts w:ascii="Arial" w:hAnsi="Arial" w:cs="Arial"/>
              </w:rPr>
              <w:t>Wnioskodawcą może być osoba ze szczególnymi potrzebami lub jej przedstawiciel ustawowy</w:t>
            </w:r>
            <w:r w:rsidR="002B240F" w:rsidRPr="00E37BC5">
              <w:rPr>
                <w:rFonts w:ascii="Arial" w:hAnsi="Arial" w:cs="Arial"/>
              </w:rPr>
              <w:t>. Wskaż swój status zaznaczając odpowiednie pole wyboru:</w:t>
            </w:r>
          </w:p>
          <w:p w14:paraId="5277A905" w14:textId="0B59F49D" w:rsidR="002B240F" w:rsidRPr="00E37BC5" w:rsidRDefault="00861429" w:rsidP="001678AB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8955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C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2B240F" w:rsidRPr="00E37BC5">
              <w:rPr>
                <w:rFonts w:ascii="Arial" w:hAnsi="Arial" w:cs="Arial"/>
                <w:b/>
                <w:bCs/>
              </w:rPr>
              <w:t xml:space="preserve"> Jestem </w:t>
            </w:r>
            <w:r w:rsidR="00B83F6F">
              <w:rPr>
                <w:rFonts w:ascii="Arial" w:hAnsi="Arial" w:cs="Arial"/>
                <w:b/>
                <w:bCs/>
              </w:rPr>
              <w:t>o</w:t>
            </w:r>
            <w:r w:rsidR="002B240F" w:rsidRPr="00E37BC5">
              <w:rPr>
                <w:rFonts w:ascii="Arial" w:hAnsi="Arial" w:cs="Arial"/>
                <w:b/>
                <w:bCs/>
              </w:rPr>
              <w:t>sobą ze szczególnymi potrzebami</w:t>
            </w:r>
            <w:r w:rsidR="002B240F" w:rsidRPr="00E37BC5">
              <w:rPr>
                <w:rFonts w:ascii="Arial" w:hAnsi="Arial" w:cs="Arial"/>
                <w:b/>
                <w:bCs/>
              </w:rPr>
              <w:br/>
            </w:r>
            <w:sdt>
              <w:sdtPr>
                <w:rPr>
                  <w:rFonts w:ascii="Arial" w:hAnsi="Arial" w:cs="Arial"/>
                  <w:b/>
                  <w:bCs/>
                </w:rPr>
                <w:id w:val="13088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40F" w:rsidRPr="00E37BC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B240F" w:rsidRPr="00E37BC5">
              <w:rPr>
                <w:rFonts w:ascii="Arial" w:hAnsi="Arial" w:cs="Arial"/>
                <w:b/>
                <w:bCs/>
              </w:rPr>
              <w:t xml:space="preserve"> Jestem przedstawicielem ustawowym osoby ze szczególnymi potrzebami</w:t>
            </w:r>
          </w:p>
          <w:p w14:paraId="1DEA24D1" w14:textId="5B8DC433" w:rsidR="002B240F" w:rsidRPr="00E37BC5" w:rsidRDefault="002B240F" w:rsidP="001678AB">
            <w:pPr>
              <w:spacing w:after="240"/>
              <w:rPr>
                <w:rFonts w:ascii="Arial" w:hAnsi="Arial" w:cs="Arial"/>
                <w:u w:val="single"/>
              </w:rPr>
            </w:pPr>
            <w:r w:rsidRPr="00E37BC5">
              <w:rPr>
                <w:rFonts w:ascii="Arial" w:hAnsi="Arial" w:cs="Arial"/>
                <w:u w:val="single"/>
              </w:rPr>
              <w:t>Jeśli posiadasz dokument potwierdzający twój status, załącz go do wniosku.</w:t>
            </w:r>
          </w:p>
        </w:tc>
      </w:tr>
      <w:tr w:rsidR="00E979C0" w:rsidRPr="00E37BC5" w14:paraId="79928EA6" w14:textId="77777777" w:rsidTr="00E37BC5">
        <w:trPr>
          <w:trHeight w:val="567"/>
        </w:trPr>
        <w:tc>
          <w:tcPr>
            <w:tcW w:w="1737" w:type="pct"/>
            <w:gridSpan w:val="2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679A0E5D" w14:textId="77777777" w:rsidR="00E979C0" w:rsidRPr="00E37BC5" w:rsidRDefault="00E979C0" w:rsidP="001678AB">
            <w:pPr>
              <w:spacing w:before="0" w:line="240" w:lineRule="auto"/>
              <w:rPr>
                <w:rFonts w:ascii="Arial" w:hAnsi="Arial" w:cs="Arial"/>
              </w:rPr>
            </w:pPr>
            <w:r w:rsidRPr="00E37BC5">
              <w:rPr>
                <w:rFonts w:ascii="Arial" w:hAnsi="Arial" w:cs="Arial"/>
              </w:rPr>
              <w:t>Imię i nazwisko:</w:t>
            </w:r>
          </w:p>
        </w:tc>
        <w:tc>
          <w:tcPr>
            <w:tcW w:w="3263" w:type="pct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14:paraId="1C2604CB" w14:textId="77777777" w:rsidR="00E979C0" w:rsidRPr="00E37BC5" w:rsidRDefault="00E979C0" w:rsidP="001678AB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</w:tr>
      <w:tr w:rsidR="00E979C0" w:rsidRPr="00E37BC5" w14:paraId="73DD6736" w14:textId="77777777" w:rsidTr="00E37BC5">
        <w:trPr>
          <w:trHeight w:val="567"/>
        </w:trPr>
        <w:tc>
          <w:tcPr>
            <w:tcW w:w="173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776B46" w14:textId="77777777" w:rsidR="00E979C0" w:rsidRPr="00E37BC5" w:rsidRDefault="00E979C0" w:rsidP="001678AB">
            <w:pPr>
              <w:spacing w:before="0" w:line="240" w:lineRule="auto"/>
              <w:rPr>
                <w:rFonts w:ascii="Arial" w:hAnsi="Arial" w:cs="Arial"/>
              </w:rPr>
            </w:pPr>
            <w:r w:rsidRPr="00E37BC5">
              <w:rPr>
                <w:rFonts w:ascii="Arial" w:hAnsi="Arial" w:cs="Arial"/>
              </w:rPr>
              <w:t>Adres korespondencyjny:</w:t>
            </w:r>
          </w:p>
        </w:tc>
        <w:tc>
          <w:tcPr>
            <w:tcW w:w="3263" w:type="pct"/>
            <w:tcBorders>
              <w:right w:val="single" w:sz="12" w:space="0" w:color="000000"/>
            </w:tcBorders>
            <w:shd w:val="clear" w:color="auto" w:fill="auto"/>
          </w:tcPr>
          <w:p w14:paraId="2E5AFE60" w14:textId="77777777" w:rsidR="00E979C0" w:rsidRPr="00E37BC5" w:rsidRDefault="00E979C0" w:rsidP="001678AB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</w:tr>
      <w:tr w:rsidR="00E979C0" w:rsidRPr="00E37BC5" w14:paraId="3E10A6A1" w14:textId="77777777" w:rsidTr="00E37BC5">
        <w:trPr>
          <w:trHeight w:val="567"/>
        </w:trPr>
        <w:tc>
          <w:tcPr>
            <w:tcW w:w="173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CD879E" w14:textId="766B9C4C" w:rsidR="00E979C0" w:rsidRPr="00E37BC5" w:rsidRDefault="00E979C0" w:rsidP="001678AB">
            <w:pPr>
              <w:spacing w:before="0" w:line="240" w:lineRule="auto"/>
              <w:rPr>
                <w:rFonts w:ascii="Arial" w:hAnsi="Arial" w:cs="Arial"/>
              </w:rPr>
            </w:pPr>
            <w:r w:rsidRPr="00E37BC5">
              <w:rPr>
                <w:rFonts w:ascii="Arial" w:hAnsi="Arial" w:cs="Arial"/>
              </w:rPr>
              <w:t>E-mail</w:t>
            </w:r>
            <w:r w:rsidR="001678AB" w:rsidRPr="00E37BC5">
              <w:rPr>
                <w:rFonts w:ascii="Arial" w:hAnsi="Arial" w:cs="Arial"/>
              </w:rPr>
              <w:t>*</w:t>
            </w:r>
            <w:r w:rsidRPr="00E37BC5">
              <w:rPr>
                <w:rFonts w:ascii="Arial" w:hAnsi="Arial" w:cs="Arial"/>
              </w:rPr>
              <w:t>:</w:t>
            </w:r>
          </w:p>
        </w:tc>
        <w:tc>
          <w:tcPr>
            <w:tcW w:w="3263" w:type="pct"/>
            <w:tcBorders>
              <w:right w:val="single" w:sz="12" w:space="0" w:color="000000"/>
            </w:tcBorders>
            <w:shd w:val="clear" w:color="auto" w:fill="auto"/>
          </w:tcPr>
          <w:p w14:paraId="5AD87BC2" w14:textId="77777777" w:rsidR="00E979C0" w:rsidRPr="00E37BC5" w:rsidRDefault="00E979C0" w:rsidP="001678AB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</w:tr>
      <w:tr w:rsidR="00E979C0" w:rsidRPr="00E37BC5" w14:paraId="479DDACD" w14:textId="77777777" w:rsidTr="00E37BC5">
        <w:trPr>
          <w:trHeight w:val="567"/>
        </w:trPr>
        <w:tc>
          <w:tcPr>
            <w:tcW w:w="1737" w:type="pct"/>
            <w:gridSpan w:val="2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FD55092" w14:textId="1958071F" w:rsidR="00E979C0" w:rsidRPr="00E37BC5" w:rsidRDefault="00E979C0" w:rsidP="001678AB">
            <w:pPr>
              <w:spacing w:before="0" w:line="240" w:lineRule="auto"/>
              <w:rPr>
                <w:rFonts w:ascii="Arial" w:hAnsi="Arial" w:cs="Arial"/>
              </w:rPr>
            </w:pPr>
            <w:r w:rsidRPr="00E37BC5">
              <w:rPr>
                <w:rFonts w:ascii="Arial" w:hAnsi="Arial" w:cs="Arial"/>
              </w:rPr>
              <w:t>Telefon</w:t>
            </w:r>
            <w:r w:rsidR="001678AB" w:rsidRPr="00E37BC5">
              <w:rPr>
                <w:rFonts w:ascii="Arial" w:hAnsi="Arial" w:cs="Arial"/>
              </w:rPr>
              <w:t>*</w:t>
            </w:r>
            <w:r w:rsidRPr="00E37BC5">
              <w:rPr>
                <w:rFonts w:ascii="Arial" w:hAnsi="Arial" w:cs="Arial"/>
              </w:rPr>
              <w:t>:</w:t>
            </w:r>
          </w:p>
        </w:tc>
        <w:tc>
          <w:tcPr>
            <w:tcW w:w="3263" w:type="pct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580C1F6" w14:textId="77777777" w:rsidR="00E979C0" w:rsidRPr="00E37BC5" w:rsidRDefault="00E979C0" w:rsidP="001678AB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</w:tr>
      <w:tr w:rsidR="005906D9" w:rsidRPr="00E37BC5" w14:paraId="510E23B7" w14:textId="77777777" w:rsidTr="001678AB">
        <w:trPr>
          <w:trHeight w:val="23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29795" w14:textId="44460F06" w:rsidR="005906D9" w:rsidRPr="00E37BC5" w:rsidRDefault="00E37BC5" w:rsidP="001678AB">
            <w:pPr>
              <w:pStyle w:val="Nagwek2"/>
              <w:framePr w:hSpace="0" w:wrap="auto" w:hAnchor="text" w:xAlign="lef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 OBIEKTU</w:t>
            </w:r>
          </w:p>
        </w:tc>
      </w:tr>
      <w:tr w:rsidR="005906D9" w:rsidRPr="00E37BC5" w14:paraId="3A4F1230" w14:textId="77777777" w:rsidTr="001678AB">
        <w:trPr>
          <w:trHeight w:val="22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6D1E5" w14:textId="18BDE956" w:rsidR="005906D9" w:rsidRPr="00E37BC5" w:rsidRDefault="00E37BC5" w:rsidP="001678AB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znacz</w:t>
            </w:r>
            <w:r w:rsidR="005906D9" w:rsidRPr="00E37B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obiekt MOK, którego</w:t>
            </w:r>
            <w:r w:rsidR="005906D9" w:rsidRPr="00E37B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tyczy</w:t>
            </w:r>
            <w:r w:rsidR="005906D9" w:rsidRPr="00E37BC5">
              <w:rPr>
                <w:rFonts w:ascii="Arial" w:hAnsi="Arial" w:cs="Arial"/>
              </w:rPr>
              <w:t xml:space="preserve"> wnios</w:t>
            </w:r>
            <w:r>
              <w:rPr>
                <w:rFonts w:ascii="Arial" w:hAnsi="Arial" w:cs="Arial"/>
              </w:rPr>
              <w:t>ek</w:t>
            </w:r>
          </w:p>
        </w:tc>
      </w:tr>
      <w:tr w:rsidR="00E37BC5" w:rsidRPr="00E37BC5" w14:paraId="654A8E60" w14:textId="77777777" w:rsidTr="00E37BC5">
        <w:trPr>
          <w:trHeight w:val="4940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E2DCC" w14:textId="7354AB92" w:rsidR="00E37BC5" w:rsidRPr="00E37BC5" w:rsidRDefault="00861429" w:rsidP="00E37BC5">
            <w:pPr>
              <w:spacing w:before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03515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C5" w:rsidRPr="00E37BC5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E37BC5" w:rsidRPr="00E37BC5">
              <w:rPr>
                <w:rFonts w:ascii="Arial" w:hAnsi="Arial" w:cs="Arial"/>
                <w:b/>
                <w:bCs/>
              </w:rPr>
              <w:t xml:space="preserve"> </w:t>
            </w:r>
            <w:r w:rsidR="00E37BC5">
              <w:rPr>
                <w:rFonts w:ascii="Arial" w:hAnsi="Arial" w:cs="Arial"/>
                <w:b/>
                <w:bCs/>
              </w:rPr>
              <w:t>OEA MOK ul. Słowackiego 13, 97-300 Piotrków Trybunalski</w:t>
            </w:r>
            <w:r w:rsidR="00E37BC5" w:rsidRPr="00E37BC5">
              <w:rPr>
                <w:rFonts w:ascii="Arial" w:hAnsi="Arial" w:cs="Arial"/>
                <w:b/>
                <w:bCs/>
              </w:rPr>
              <w:br/>
            </w:r>
            <w:sdt>
              <w:sdtPr>
                <w:rPr>
                  <w:rFonts w:ascii="Arial" w:hAnsi="Arial" w:cs="Arial"/>
                  <w:b/>
                  <w:bCs/>
                </w:rPr>
                <w:id w:val="211840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C5" w:rsidRPr="00E37BC5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E37BC5" w:rsidRPr="00E37BC5">
              <w:rPr>
                <w:rFonts w:ascii="Arial" w:hAnsi="Arial" w:cs="Arial"/>
                <w:b/>
                <w:bCs/>
              </w:rPr>
              <w:t xml:space="preserve"> </w:t>
            </w:r>
            <w:r w:rsidR="00E37BC5">
              <w:rPr>
                <w:rFonts w:ascii="Arial" w:hAnsi="Arial" w:cs="Arial"/>
                <w:b/>
                <w:bCs/>
              </w:rPr>
              <w:t>MOK al. 3 Maja 12/14, 97-300 Piotrków Trybunalski</w:t>
            </w:r>
          </w:p>
          <w:p w14:paraId="68AC84D7" w14:textId="77777777" w:rsidR="00E37BC5" w:rsidRDefault="00E37BC5" w:rsidP="001678AB">
            <w:pPr>
              <w:spacing w:before="0"/>
              <w:rPr>
                <w:rFonts w:ascii="Arial" w:hAnsi="Arial" w:cs="Arial"/>
              </w:rPr>
            </w:pPr>
          </w:p>
          <w:p w14:paraId="3D711408" w14:textId="77777777" w:rsidR="00E37BC5" w:rsidRDefault="00E37BC5" w:rsidP="001678AB">
            <w:pPr>
              <w:spacing w:before="0"/>
              <w:rPr>
                <w:rFonts w:ascii="Arial" w:hAnsi="Arial" w:cs="Arial"/>
              </w:rPr>
            </w:pPr>
          </w:p>
          <w:p w14:paraId="361A4E46" w14:textId="77777777" w:rsidR="00E37BC5" w:rsidRDefault="00E37BC5" w:rsidP="001678AB">
            <w:pPr>
              <w:spacing w:before="0"/>
              <w:rPr>
                <w:rFonts w:ascii="Arial" w:hAnsi="Arial" w:cs="Arial"/>
              </w:rPr>
            </w:pPr>
          </w:p>
          <w:p w14:paraId="2A39A554" w14:textId="77777777" w:rsidR="00E37BC5" w:rsidRDefault="00E37BC5" w:rsidP="001678AB">
            <w:pPr>
              <w:spacing w:before="0"/>
              <w:rPr>
                <w:rFonts w:ascii="Arial" w:hAnsi="Arial" w:cs="Arial"/>
              </w:rPr>
            </w:pPr>
          </w:p>
          <w:p w14:paraId="00884F73" w14:textId="77777777" w:rsidR="00E37BC5" w:rsidRDefault="00E37BC5" w:rsidP="001678AB">
            <w:pPr>
              <w:spacing w:before="0"/>
              <w:rPr>
                <w:rFonts w:ascii="Arial" w:hAnsi="Arial" w:cs="Arial"/>
              </w:rPr>
            </w:pPr>
          </w:p>
          <w:p w14:paraId="085CB0A5" w14:textId="77777777" w:rsidR="00E37BC5" w:rsidRDefault="00E37BC5" w:rsidP="001678AB">
            <w:pPr>
              <w:spacing w:before="0"/>
              <w:rPr>
                <w:rFonts w:ascii="Arial" w:hAnsi="Arial" w:cs="Arial"/>
              </w:rPr>
            </w:pPr>
          </w:p>
          <w:p w14:paraId="66F15074" w14:textId="77777777" w:rsidR="00E37BC5" w:rsidRDefault="00E37BC5" w:rsidP="001678AB">
            <w:pPr>
              <w:spacing w:before="0"/>
              <w:rPr>
                <w:rFonts w:ascii="Arial" w:hAnsi="Arial" w:cs="Arial"/>
              </w:rPr>
            </w:pPr>
          </w:p>
          <w:p w14:paraId="52A8656B" w14:textId="77777777" w:rsidR="00E37BC5" w:rsidRDefault="00E37BC5" w:rsidP="001678AB">
            <w:pPr>
              <w:spacing w:before="0"/>
              <w:rPr>
                <w:rFonts w:ascii="Arial" w:hAnsi="Arial" w:cs="Arial"/>
              </w:rPr>
            </w:pPr>
          </w:p>
          <w:p w14:paraId="214791FD" w14:textId="77777777" w:rsidR="00E37BC5" w:rsidRDefault="00E37BC5" w:rsidP="001678AB">
            <w:pPr>
              <w:spacing w:before="0"/>
              <w:rPr>
                <w:rFonts w:ascii="Arial" w:hAnsi="Arial" w:cs="Arial"/>
              </w:rPr>
            </w:pPr>
          </w:p>
          <w:p w14:paraId="51B861C3" w14:textId="77777777" w:rsidR="00E37BC5" w:rsidRDefault="00E37BC5" w:rsidP="001678AB">
            <w:pPr>
              <w:spacing w:before="0"/>
              <w:rPr>
                <w:rFonts w:ascii="Arial" w:hAnsi="Arial" w:cs="Arial"/>
              </w:rPr>
            </w:pPr>
          </w:p>
          <w:p w14:paraId="298B614A" w14:textId="77777777" w:rsidR="00E37BC5" w:rsidRDefault="00E37BC5" w:rsidP="001678AB">
            <w:pPr>
              <w:spacing w:before="0"/>
              <w:rPr>
                <w:rFonts w:ascii="Arial" w:hAnsi="Arial" w:cs="Arial"/>
              </w:rPr>
            </w:pPr>
          </w:p>
          <w:p w14:paraId="6320197D" w14:textId="77777777" w:rsidR="00E37BC5" w:rsidRDefault="00E37BC5" w:rsidP="001678AB">
            <w:pPr>
              <w:spacing w:before="0"/>
              <w:rPr>
                <w:rFonts w:ascii="Arial" w:hAnsi="Arial" w:cs="Arial"/>
              </w:rPr>
            </w:pPr>
          </w:p>
          <w:p w14:paraId="75CA19BE" w14:textId="3E3DA65F" w:rsidR="00E37BC5" w:rsidRPr="00E37BC5" w:rsidRDefault="00E37BC5" w:rsidP="000376FF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</w:tr>
      <w:tr w:rsidR="00E979C0" w:rsidRPr="00E37BC5" w14:paraId="267D55D7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F9E970" w14:textId="7E9F5ACB" w:rsidR="00E979C0" w:rsidRPr="00E37BC5" w:rsidRDefault="00E979C0" w:rsidP="001678AB">
            <w:pPr>
              <w:pStyle w:val="Nagwek2"/>
              <w:framePr w:hSpace="0" w:wrap="auto" w:hAnchor="text" w:xAlign="left" w:yAlign="inline"/>
              <w:rPr>
                <w:rFonts w:ascii="Arial" w:hAnsi="Arial" w:cs="Arial"/>
              </w:rPr>
            </w:pPr>
            <w:r w:rsidRPr="00E37BC5">
              <w:rPr>
                <w:rFonts w:ascii="Arial" w:hAnsi="Arial" w:cs="Arial"/>
              </w:rPr>
              <w:lastRenderedPageBreak/>
              <w:t>BARIERA W DOSTĘPNOŚCI</w:t>
            </w:r>
          </w:p>
        </w:tc>
      </w:tr>
      <w:tr w:rsidR="00E979C0" w:rsidRPr="00E37BC5" w14:paraId="0B3E4B3E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1C063" w14:textId="04244271" w:rsidR="00E979C0" w:rsidRPr="00E37BC5" w:rsidRDefault="00E979C0" w:rsidP="001678AB">
            <w:pPr>
              <w:pStyle w:val="Nagwek2"/>
              <w:framePr w:hSpace="0" w:wrap="auto" w:hAnchor="text" w:xAlign="left" w:yAlign="inline"/>
              <w:rPr>
                <w:rFonts w:ascii="Arial" w:hAnsi="Arial" w:cs="Arial"/>
              </w:rPr>
            </w:pPr>
            <w:r w:rsidRPr="00E37BC5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Opisz czego dotyczy twój wniosek o zapewnienie dostępności architektonicznej lub informacyjno-komunikacyjnej (jeżeli potrzebujesz więcej miejsca do wskazania barier i oczekiwanego sposobu zapewnienia dostępności, dodaj opis jako załącznik wniosku)</w:t>
            </w:r>
          </w:p>
        </w:tc>
      </w:tr>
      <w:tr w:rsidR="00E979C0" w:rsidRPr="00E37BC5" w14:paraId="1142C3C0" w14:textId="77777777" w:rsidTr="00E37BC5">
        <w:trPr>
          <w:trHeight w:val="2835"/>
        </w:trPr>
        <w:tc>
          <w:tcPr>
            <w:tcW w:w="173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52DF2A" w14:textId="35C5BB7A" w:rsidR="00E979C0" w:rsidRPr="00E37BC5" w:rsidRDefault="00E979C0" w:rsidP="001678AB">
            <w:pPr>
              <w:spacing w:before="0" w:line="240" w:lineRule="auto"/>
              <w:rPr>
                <w:rFonts w:ascii="Arial" w:hAnsi="Arial" w:cs="Arial"/>
              </w:rPr>
            </w:pPr>
            <w:r w:rsidRPr="00E37BC5">
              <w:rPr>
                <w:rFonts w:ascii="Arial" w:hAnsi="Arial" w:cs="Arial"/>
              </w:rPr>
              <w:t>Dlaczego potrzebujesz zapewnienia dostępności architektonicznej lub informacyjno-komunikacyjnej:</w:t>
            </w:r>
          </w:p>
        </w:tc>
        <w:tc>
          <w:tcPr>
            <w:tcW w:w="3263" w:type="pct"/>
            <w:tcBorders>
              <w:right w:val="single" w:sz="12" w:space="0" w:color="000000"/>
            </w:tcBorders>
            <w:shd w:val="clear" w:color="auto" w:fill="auto"/>
          </w:tcPr>
          <w:p w14:paraId="534821BA" w14:textId="77777777" w:rsidR="00E979C0" w:rsidRPr="00E37BC5" w:rsidRDefault="00E979C0" w:rsidP="001678AB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</w:tr>
      <w:tr w:rsidR="00E979C0" w:rsidRPr="00E37BC5" w14:paraId="5A9797BE" w14:textId="77777777" w:rsidTr="00E37BC5">
        <w:trPr>
          <w:trHeight w:val="2835"/>
        </w:trPr>
        <w:tc>
          <w:tcPr>
            <w:tcW w:w="173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5C54CC" w14:textId="3D6E6678" w:rsidR="00E979C0" w:rsidRPr="00E37BC5" w:rsidRDefault="00E979C0" w:rsidP="001678AB">
            <w:pPr>
              <w:spacing w:before="0" w:line="240" w:lineRule="auto"/>
              <w:rPr>
                <w:rFonts w:ascii="Arial" w:hAnsi="Arial" w:cs="Arial"/>
              </w:rPr>
            </w:pPr>
            <w:r w:rsidRPr="00E37BC5">
              <w:rPr>
                <w:rFonts w:ascii="Arial" w:hAnsi="Arial" w:cs="Arial"/>
              </w:rPr>
              <w:t>Na czym polega bariera w</w:t>
            </w:r>
            <w:r w:rsidR="00D752D4" w:rsidRPr="00E37BC5">
              <w:rPr>
                <w:rFonts w:ascii="Arial" w:hAnsi="Arial" w:cs="Arial"/>
              </w:rPr>
              <w:t> </w:t>
            </w:r>
            <w:r w:rsidRPr="00E37BC5">
              <w:rPr>
                <w:rFonts w:ascii="Arial" w:hAnsi="Arial" w:cs="Arial"/>
              </w:rPr>
              <w:t>dostępności:</w:t>
            </w:r>
          </w:p>
        </w:tc>
        <w:tc>
          <w:tcPr>
            <w:tcW w:w="3263" w:type="pct"/>
            <w:tcBorders>
              <w:right w:val="single" w:sz="12" w:space="0" w:color="000000"/>
            </w:tcBorders>
            <w:shd w:val="clear" w:color="auto" w:fill="auto"/>
          </w:tcPr>
          <w:p w14:paraId="762DEADA" w14:textId="77777777" w:rsidR="00E979C0" w:rsidRPr="00E37BC5" w:rsidRDefault="00E979C0" w:rsidP="001678AB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</w:tr>
      <w:tr w:rsidR="00E979C0" w:rsidRPr="00E37BC5" w14:paraId="711397C6" w14:textId="77777777" w:rsidTr="00E37BC5">
        <w:trPr>
          <w:trHeight w:val="2835"/>
        </w:trPr>
        <w:tc>
          <w:tcPr>
            <w:tcW w:w="173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A53941" w14:textId="1509F358" w:rsidR="00E979C0" w:rsidRPr="00E37BC5" w:rsidRDefault="00E979C0" w:rsidP="001678AB">
            <w:pPr>
              <w:spacing w:before="0" w:line="240" w:lineRule="auto"/>
              <w:rPr>
                <w:rFonts w:ascii="Arial" w:hAnsi="Arial" w:cs="Arial"/>
              </w:rPr>
            </w:pPr>
            <w:r w:rsidRPr="00E37BC5">
              <w:rPr>
                <w:rFonts w:ascii="Arial" w:hAnsi="Arial" w:cs="Arial"/>
              </w:rPr>
              <w:t>Opisz sposób w jaki mamy zapewnić dostępność cyfrową wskazanych elementów</w:t>
            </w:r>
            <w:r w:rsidR="00B83F6F">
              <w:rPr>
                <w:rFonts w:ascii="Arial" w:hAnsi="Arial" w:cs="Arial"/>
              </w:rPr>
              <w:t>:</w:t>
            </w:r>
          </w:p>
        </w:tc>
        <w:tc>
          <w:tcPr>
            <w:tcW w:w="3263" w:type="pct"/>
            <w:tcBorders>
              <w:right w:val="single" w:sz="12" w:space="0" w:color="000000"/>
            </w:tcBorders>
            <w:shd w:val="clear" w:color="auto" w:fill="auto"/>
          </w:tcPr>
          <w:p w14:paraId="5192354C" w14:textId="77777777" w:rsidR="00E979C0" w:rsidRPr="00E37BC5" w:rsidRDefault="00E979C0" w:rsidP="001678AB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</w:tr>
      <w:tr w:rsidR="00E979C0" w:rsidRPr="00E37BC5" w14:paraId="1972CFD9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5B2A4E" w14:textId="6A58BECA" w:rsidR="00E979C0" w:rsidRPr="00E37BC5" w:rsidRDefault="00E979C0" w:rsidP="001678AB">
            <w:pPr>
              <w:pStyle w:val="Nagwek2"/>
              <w:framePr w:hSpace="0" w:wrap="auto" w:hAnchor="text" w:xAlign="left" w:yAlign="inline"/>
              <w:rPr>
                <w:rFonts w:ascii="Arial" w:hAnsi="Arial" w:cs="Arial"/>
              </w:rPr>
            </w:pPr>
            <w:r w:rsidRPr="00E37BC5">
              <w:rPr>
                <w:rFonts w:ascii="Arial" w:hAnsi="Arial" w:cs="Arial"/>
              </w:rPr>
              <w:t>SPOSÓB KONTAKTU</w:t>
            </w:r>
          </w:p>
        </w:tc>
      </w:tr>
      <w:tr w:rsidR="00E979C0" w:rsidRPr="00E37BC5" w14:paraId="0702B73B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102908" w14:textId="7F4C46A7" w:rsidR="00E979C0" w:rsidRPr="00E37BC5" w:rsidRDefault="00E979C0" w:rsidP="001678AB">
            <w:pPr>
              <w:pStyle w:val="Nagwek2"/>
              <w:framePr w:hSpace="0" w:wrap="auto" w:hAnchor="text" w:xAlign="left" w:yAlign="inline"/>
              <w:rPr>
                <w:rFonts w:ascii="Arial" w:hAnsi="Arial" w:cs="Arial"/>
              </w:rPr>
            </w:pPr>
            <w:r w:rsidRPr="00E37BC5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Zaznacz w polu wyboru sposób, w jaki mamy się z tobą kontaktować w sprawie wniosku.</w:t>
            </w:r>
          </w:p>
        </w:tc>
      </w:tr>
      <w:tr w:rsidR="00E979C0" w:rsidRPr="00E37BC5" w14:paraId="1382003D" w14:textId="77777777" w:rsidTr="001678AB">
        <w:trPr>
          <w:trHeight w:val="226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A48A4" w14:textId="140D0488" w:rsidR="00E979C0" w:rsidRPr="00E37BC5" w:rsidRDefault="00861429" w:rsidP="001678AB">
            <w:pPr>
              <w:spacing w:befor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28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 w:rsidRPr="00E37B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9C0" w:rsidRPr="00E37BC5">
              <w:rPr>
                <w:rFonts w:ascii="Arial" w:hAnsi="Arial" w:cs="Arial"/>
              </w:rPr>
              <w:t xml:space="preserve"> Listownie na adres wskazany we wniosku</w:t>
            </w:r>
            <w:r w:rsidR="00B83F6F">
              <w:rPr>
                <w:rFonts w:ascii="Arial" w:hAnsi="Arial" w:cs="Arial"/>
              </w:rPr>
              <w:t>:</w:t>
            </w:r>
            <w:r w:rsidR="00E979C0" w:rsidRPr="00E37BC5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22961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 w:rsidRPr="00E37B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9C0" w:rsidRPr="00E37BC5">
              <w:rPr>
                <w:rFonts w:ascii="Arial" w:hAnsi="Arial" w:cs="Arial"/>
              </w:rPr>
              <w:t xml:space="preserve"> Elektronicznie, poprzez konto </w:t>
            </w:r>
            <w:proofErr w:type="spellStart"/>
            <w:r w:rsidR="00E979C0" w:rsidRPr="00E37BC5">
              <w:rPr>
                <w:rFonts w:ascii="Arial" w:hAnsi="Arial" w:cs="Arial"/>
              </w:rPr>
              <w:t>ePUAP</w:t>
            </w:r>
            <w:proofErr w:type="spellEnd"/>
            <w:r w:rsidR="00E979C0" w:rsidRPr="00E37BC5">
              <w:rPr>
                <w:rFonts w:ascii="Arial" w:hAnsi="Arial" w:cs="Arial"/>
              </w:rPr>
              <w:t xml:space="preserve"> (tylko w przypadku, gdy wniosek został złożony przez platformę </w:t>
            </w:r>
            <w:proofErr w:type="spellStart"/>
            <w:r w:rsidR="00E979C0" w:rsidRPr="00E37BC5">
              <w:rPr>
                <w:rFonts w:ascii="Arial" w:hAnsi="Arial" w:cs="Arial"/>
              </w:rPr>
              <w:t>ePUAP</w:t>
            </w:r>
            <w:proofErr w:type="spellEnd"/>
            <w:r w:rsidR="00E979C0" w:rsidRPr="00E37BC5">
              <w:rPr>
                <w:rFonts w:ascii="Arial" w:hAnsi="Arial" w:cs="Arial"/>
              </w:rPr>
              <w:t>)</w:t>
            </w:r>
            <w:r w:rsidR="00B83F6F">
              <w:rPr>
                <w:rFonts w:ascii="Arial" w:hAnsi="Arial" w:cs="Arial"/>
              </w:rPr>
              <w:t>:</w:t>
            </w:r>
            <w:r w:rsidR="00E979C0" w:rsidRPr="00E37BC5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212321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 w:rsidRPr="00E37B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9C0" w:rsidRPr="00E37BC5">
              <w:rPr>
                <w:rFonts w:ascii="Arial" w:hAnsi="Arial" w:cs="Arial"/>
              </w:rPr>
              <w:t xml:space="preserve"> Elektronicznie, na adres email (pamiętaj, żeby podać we wniosku swój email)</w:t>
            </w:r>
            <w:r w:rsidR="00B83F6F">
              <w:rPr>
                <w:rFonts w:ascii="Arial" w:hAnsi="Arial" w:cs="Arial"/>
              </w:rPr>
              <w:t>:</w:t>
            </w:r>
            <w:r w:rsidR="00E979C0" w:rsidRPr="00E37BC5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04965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 w:rsidRPr="00E37B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9C0" w:rsidRPr="00E37BC5">
              <w:rPr>
                <w:rFonts w:ascii="Arial" w:hAnsi="Arial" w:cs="Arial"/>
              </w:rPr>
              <w:t xml:space="preserve"> Inny, napisz jaki:</w:t>
            </w:r>
          </w:p>
          <w:p w14:paraId="7929B72C" w14:textId="77777777" w:rsidR="00E979C0" w:rsidRDefault="00E979C0" w:rsidP="001678AB">
            <w:pPr>
              <w:spacing w:before="0"/>
              <w:rPr>
                <w:rFonts w:ascii="Arial" w:hAnsi="Arial" w:cs="Arial"/>
              </w:rPr>
            </w:pPr>
          </w:p>
          <w:p w14:paraId="4F1F9B75" w14:textId="77777777" w:rsidR="00E37BC5" w:rsidRDefault="00E37BC5" w:rsidP="001678AB">
            <w:pPr>
              <w:spacing w:before="0"/>
              <w:rPr>
                <w:rFonts w:ascii="Arial" w:hAnsi="Arial" w:cs="Arial"/>
              </w:rPr>
            </w:pPr>
          </w:p>
          <w:p w14:paraId="159B445B" w14:textId="77777777" w:rsidR="00E37BC5" w:rsidRDefault="00E37BC5" w:rsidP="001678AB">
            <w:pPr>
              <w:spacing w:before="0"/>
              <w:rPr>
                <w:rFonts w:ascii="Arial" w:hAnsi="Arial" w:cs="Arial"/>
              </w:rPr>
            </w:pPr>
          </w:p>
          <w:p w14:paraId="2FC6E4A0" w14:textId="77777777" w:rsidR="00E37BC5" w:rsidRDefault="00E37BC5" w:rsidP="001678AB">
            <w:pPr>
              <w:spacing w:before="0"/>
              <w:rPr>
                <w:rFonts w:ascii="Arial" w:hAnsi="Arial" w:cs="Arial"/>
              </w:rPr>
            </w:pPr>
          </w:p>
          <w:p w14:paraId="622B4561" w14:textId="77777777" w:rsidR="00E37BC5" w:rsidRDefault="00E37BC5" w:rsidP="001678AB">
            <w:pPr>
              <w:spacing w:before="0"/>
              <w:rPr>
                <w:rFonts w:ascii="Arial" w:hAnsi="Arial" w:cs="Arial"/>
              </w:rPr>
            </w:pPr>
          </w:p>
          <w:p w14:paraId="08B29182" w14:textId="77777777" w:rsidR="00E37BC5" w:rsidRDefault="00E37BC5" w:rsidP="001678AB">
            <w:pPr>
              <w:spacing w:before="0"/>
              <w:rPr>
                <w:rFonts w:ascii="Arial" w:hAnsi="Arial" w:cs="Arial"/>
              </w:rPr>
            </w:pPr>
          </w:p>
          <w:p w14:paraId="125DF78D" w14:textId="77777777" w:rsidR="00E37BC5" w:rsidRDefault="00E37BC5" w:rsidP="001678AB">
            <w:pPr>
              <w:spacing w:before="0"/>
              <w:rPr>
                <w:rFonts w:ascii="Arial" w:hAnsi="Arial" w:cs="Arial"/>
              </w:rPr>
            </w:pPr>
          </w:p>
          <w:p w14:paraId="38363AFE" w14:textId="4584CA9E" w:rsidR="00E37BC5" w:rsidRPr="00E37BC5" w:rsidRDefault="00E37BC5" w:rsidP="001678AB">
            <w:pPr>
              <w:spacing w:before="0"/>
              <w:rPr>
                <w:rFonts w:ascii="Arial" w:hAnsi="Arial" w:cs="Arial"/>
              </w:rPr>
            </w:pPr>
          </w:p>
        </w:tc>
      </w:tr>
      <w:tr w:rsidR="00E979C0" w:rsidRPr="00E37BC5" w14:paraId="06DCE955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C475035" w14:textId="77777777" w:rsidR="00E979C0" w:rsidRPr="00E37BC5" w:rsidRDefault="00E979C0" w:rsidP="001678AB">
            <w:pPr>
              <w:pStyle w:val="Nagwek2"/>
              <w:framePr w:hSpace="0" w:wrap="auto" w:hAnchor="text" w:xAlign="left" w:yAlign="inline"/>
              <w:rPr>
                <w:rFonts w:ascii="Arial" w:hAnsi="Arial" w:cs="Arial"/>
              </w:rPr>
            </w:pPr>
            <w:r w:rsidRPr="00E37BC5">
              <w:rPr>
                <w:rFonts w:ascii="Arial" w:hAnsi="Arial" w:cs="Arial"/>
              </w:rPr>
              <w:lastRenderedPageBreak/>
              <w:t xml:space="preserve">ZAŁĄCZNIKI </w:t>
            </w:r>
          </w:p>
        </w:tc>
      </w:tr>
      <w:tr w:rsidR="00E979C0" w:rsidRPr="00E37BC5" w14:paraId="422CCEE4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2FDEAFD" w14:textId="52738D60" w:rsidR="00E979C0" w:rsidRPr="00E37BC5" w:rsidRDefault="00E979C0" w:rsidP="001678AB">
            <w:pPr>
              <w:spacing w:before="0" w:line="240" w:lineRule="auto"/>
              <w:rPr>
                <w:rFonts w:ascii="Arial" w:hAnsi="Arial" w:cs="Arial"/>
              </w:rPr>
            </w:pPr>
            <w:r w:rsidRPr="00E37BC5">
              <w:rPr>
                <w:rFonts w:ascii="Arial" w:hAnsi="Arial" w:cs="Arial"/>
              </w:rPr>
              <w:t>Wskaż jakie dokumenty załączasz</w:t>
            </w:r>
            <w:r w:rsidR="00B83F6F">
              <w:rPr>
                <w:rFonts w:ascii="Arial" w:hAnsi="Arial" w:cs="Arial"/>
              </w:rPr>
              <w:t>:</w:t>
            </w:r>
          </w:p>
        </w:tc>
      </w:tr>
      <w:tr w:rsidR="00E979C0" w:rsidRPr="00E37BC5" w14:paraId="2661A5EC" w14:textId="77777777" w:rsidTr="001678AB">
        <w:trPr>
          <w:trHeight w:val="2835"/>
        </w:trPr>
        <w:tc>
          <w:tcPr>
            <w:tcW w:w="5000" w:type="pct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EACCDD7" w14:textId="77777777" w:rsidR="00E979C0" w:rsidRPr="00E37BC5" w:rsidRDefault="00E979C0" w:rsidP="001678AB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14:paraId="23F06BBE" w14:textId="3A157B89" w:rsidR="001678AB" w:rsidRPr="00E37BC5" w:rsidRDefault="001678AB" w:rsidP="001678AB">
      <w:pPr>
        <w:rPr>
          <w:rFonts w:ascii="Arial" w:hAnsi="Arial" w:cs="Arial"/>
        </w:rPr>
      </w:pPr>
      <w:r w:rsidRPr="00E37BC5">
        <w:rPr>
          <w:rFonts w:ascii="Arial" w:hAnsi="Arial" w:cs="Arial"/>
        </w:rPr>
        <w:t>* pole nie jest wymagane chyba, że wskażesz E-mail lub Telefon jako sposób kontaktu</w:t>
      </w:r>
    </w:p>
    <w:p w14:paraId="0E3BADDA" w14:textId="6115FF4F" w:rsidR="001678AB" w:rsidRPr="00E37BC5" w:rsidRDefault="001678AB">
      <w:pPr>
        <w:rPr>
          <w:rFonts w:ascii="Arial" w:hAnsi="Arial" w:cs="Arial"/>
        </w:rPr>
      </w:pPr>
      <w:r w:rsidRPr="00E37BC5">
        <w:rPr>
          <w:rFonts w:ascii="Arial" w:hAnsi="Arial" w:cs="Arial"/>
        </w:rPr>
        <w:br w:type="page"/>
      </w:r>
    </w:p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1678AB" w:rsidRPr="00E37BC5" w14:paraId="715589AA" w14:textId="77777777" w:rsidTr="001678AB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2F191C0A" w14:textId="77777777" w:rsidR="001678AB" w:rsidRPr="00E37BC5" w:rsidRDefault="001678AB">
            <w:pPr>
              <w:pStyle w:val="Nagwek2"/>
              <w:framePr w:hSpace="0" w:wrap="auto" w:hAnchor="text" w:xAlign="left" w:yAlign="inline"/>
              <w:rPr>
                <w:rFonts w:ascii="Arial" w:hAnsi="Arial" w:cs="Arial"/>
              </w:rPr>
            </w:pPr>
            <w:r w:rsidRPr="00E37BC5">
              <w:rPr>
                <w:rFonts w:ascii="Arial" w:hAnsi="Arial" w:cs="Arial"/>
              </w:rPr>
              <w:lastRenderedPageBreak/>
              <w:t>OBOWIĄZEK INFORMACYJNY</w:t>
            </w:r>
          </w:p>
        </w:tc>
      </w:tr>
      <w:tr w:rsidR="001678AB" w:rsidRPr="00E37BC5" w14:paraId="0B65509D" w14:textId="77777777" w:rsidTr="001678AB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798F3D62" w14:textId="0ECF9E8C" w:rsidR="001678AB" w:rsidRPr="00E37BC5" w:rsidRDefault="001678AB">
            <w:pPr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 w:rsidRPr="00E37BC5">
              <w:rPr>
                <w:rFonts w:ascii="Arial" w:hAnsi="Arial" w:cs="Arial"/>
                <w:sz w:val="18"/>
                <w:szCs w:val="18"/>
              </w:rPr>
              <w:t xml:space="preserve">Administratorem Państwa danych osobowych (dalej jako: „Administrator") </w:t>
            </w:r>
            <w:r w:rsidR="00E95ECE" w:rsidRPr="00E37BC5">
              <w:rPr>
                <w:rFonts w:ascii="Arial" w:hAnsi="Arial" w:cs="Arial"/>
                <w:sz w:val="18"/>
                <w:szCs w:val="18"/>
              </w:rPr>
              <w:t>jest Miejski Ośrodek Kultury</w:t>
            </w:r>
            <w:r w:rsidRPr="00E37BC5">
              <w:rPr>
                <w:rFonts w:ascii="Arial" w:hAnsi="Arial" w:cs="Arial"/>
                <w:sz w:val="18"/>
                <w:szCs w:val="18"/>
              </w:rPr>
              <w:t xml:space="preserve">, z siedzibą przy ul. </w:t>
            </w:r>
            <w:r w:rsidR="00E95ECE" w:rsidRPr="00E37BC5">
              <w:rPr>
                <w:rFonts w:ascii="Arial" w:hAnsi="Arial" w:cs="Arial"/>
                <w:sz w:val="18"/>
                <w:szCs w:val="18"/>
              </w:rPr>
              <w:t>Słowackiego 13</w:t>
            </w:r>
            <w:r w:rsidRPr="00E37BC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95ECE" w:rsidRPr="00E37BC5">
              <w:rPr>
                <w:rFonts w:ascii="Arial" w:hAnsi="Arial" w:cs="Arial"/>
                <w:sz w:val="18"/>
                <w:szCs w:val="18"/>
              </w:rPr>
              <w:t>97-300</w:t>
            </w:r>
            <w:r w:rsidRPr="00E37B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5ECE" w:rsidRPr="00E37BC5">
              <w:rPr>
                <w:rFonts w:ascii="Arial" w:hAnsi="Arial" w:cs="Arial"/>
                <w:sz w:val="18"/>
                <w:szCs w:val="18"/>
              </w:rPr>
              <w:t>Piotrków Trybunalski</w:t>
            </w:r>
            <w:r w:rsidRPr="00E37BC5">
              <w:rPr>
                <w:rFonts w:ascii="Arial" w:hAnsi="Arial" w:cs="Arial"/>
                <w:sz w:val="18"/>
                <w:szCs w:val="18"/>
              </w:rPr>
              <w:t>, NIP</w:t>
            </w:r>
            <w:r w:rsidR="00E95ECE" w:rsidRPr="00E37BC5">
              <w:rPr>
                <w:rFonts w:ascii="Arial" w:hAnsi="Arial" w:cs="Arial"/>
                <w:sz w:val="18"/>
                <w:szCs w:val="18"/>
              </w:rPr>
              <w:t>: 771-000-83-97</w:t>
            </w:r>
            <w:r w:rsidRPr="00E37BC5">
              <w:rPr>
                <w:rFonts w:ascii="Arial" w:hAnsi="Arial" w:cs="Arial"/>
                <w:sz w:val="18"/>
                <w:szCs w:val="18"/>
              </w:rPr>
              <w:t>, e-mai</w:t>
            </w:r>
            <w:r w:rsidR="00E95ECE" w:rsidRPr="00E37BC5">
              <w:rPr>
                <w:rFonts w:ascii="Arial" w:hAnsi="Arial" w:cs="Arial"/>
                <w:sz w:val="18"/>
                <w:szCs w:val="18"/>
              </w:rPr>
              <w:t>l:kancelaria@mok.piotrkow.pl</w:t>
            </w:r>
            <w:r w:rsidRPr="00E37BC5">
              <w:rPr>
                <w:rFonts w:ascii="Arial" w:hAnsi="Arial" w:cs="Arial"/>
                <w:sz w:val="18"/>
                <w:szCs w:val="18"/>
              </w:rPr>
              <w:t>, strona internetowa: www.</w:t>
            </w:r>
            <w:r w:rsidR="00E95ECE" w:rsidRPr="00E37BC5">
              <w:rPr>
                <w:rFonts w:ascii="Arial" w:hAnsi="Arial" w:cs="Arial"/>
                <w:sz w:val="18"/>
                <w:szCs w:val="18"/>
              </w:rPr>
              <w:t>mok.piotrkow.pl</w:t>
            </w:r>
          </w:p>
          <w:p w14:paraId="0732D7E9" w14:textId="43E8A328" w:rsidR="001678AB" w:rsidRPr="00E37BC5" w:rsidRDefault="001678AB">
            <w:pPr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 w:rsidRPr="00E37BC5">
              <w:rPr>
                <w:rFonts w:ascii="Arial" w:hAnsi="Arial" w:cs="Arial"/>
                <w:sz w:val="18"/>
                <w:szCs w:val="18"/>
              </w:rPr>
              <w:t xml:space="preserve">We wszelkich sprawach związanych z przetwarzaniem danych osobowych przez Administratora danych można uzyskać informację, kontaktując się z Inspektorem Ochrony Danych w następującej formie: za pośrednictwem poczty elektronicznej, przesyłając informację na adres e-mail: </w:t>
            </w:r>
            <w:r w:rsidR="007D5408">
              <w:rPr>
                <w:rFonts w:ascii="Arial" w:hAnsi="Arial" w:cs="Arial"/>
                <w:sz w:val="18"/>
                <w:szCs w:val="18"/>
              </w:rPr>
              <w:t>iod@efigo.pl</w:t>
            </w:r>
            <w:r w:rsidR="00E95ECE" w:rsidRPr="00E37BC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37BC5">
              <w:rPr>
                <w:rStyle w:val="Internetlink"/>
                <w:rFonts w:ascii="Arial" w:hAnsi="Arial" w:cs="Arial"/>
                <w:bCs/>
                <w:color w:val="000000"/>
                <w:sz w:val="18"/>
                <w:szCs w:val="18"/>
              </w:rPr>
              <w:t xml:space="preserve"> lub </w:t>
            </w:r>
            <w:r w:rsidRPr="00E37BC5">
              <w:rPr>
                <w:rFonts w:ascii="Arial" w:hAnsi="Arial" w:cs="Arial"/>
                <w:sz w:val="18"/>
                <w:szCs w:val="18"/>
              </w:rPr>
              <w:t>listownie i osobiście pod adresem siedziby Administratora Danych.</w:t>
            </w:r>
          </w:p>
          <w:p w14:paraId="4491AA22" w14:textId="77777777" w:rsidR="001678AB" w:rsidRPr="00E37BC5" w:rsidRDefault="001678AB">
            <w:pPr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 w:rsidRPr="00E37BC5">
              <w:rPr>
                <w:rFonts w:ascii="Arial" w:hAnsi="Arial" w:cs="Arial"/>
                <w:sz w:val="18"/>
                <w:szCs w:val="18"/>
              </w:rPr>
              <w:t>Pani/Pana dane osobowe będą przetwarzane w celu weryfikacji Pani/Pana informacji o braku dostępności, wniosku o zapewnienie dostępności, żądania zapewnienia dostępności, udzielenia odpowiedzi na pismo oraz archiwizacji.</w:t>
            </w:r>
          </w:p>
          <w:p w14:paraId="2338C5CD" w14:textId="77777777" w:rsidR="001678AB" w:rsidRPr="00E37BC5" w:rsidRDefault="001678AB">
            <w:pPr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 w:rsidRPr="00E37BC5">
              <w:rPr>
                <w:rFonts w:ascii="Arial" w:hAnsi="Arial" w:cs="Arial"/>
                <w:sz w:val="18"/>
                <w:szCs w:val="18"/>
              </w:rPr>
              <w:t>Podstawą do przetwarzania Pani/Pana danych osobowych jest art. 6 ust. 1 lit. c ogólnego rozporządzenia o ochronie danych – przetwarzanie jest niezbędne do wypełnienia obowiązku prawnego ciążącego na administratorze w związku z ustawą z dnia 19 lipca 2019 r. o zapewnianiu dostępności osobom ze szczególnymi potrzebami. Podanie danych osobowych jest dobrowolne, jednakże niepodanie danych skutkuje niemożnością udzielenia odpowiedzi.</w:t>
            </w:r>
          </w:p>
          <w:p w14:paraId="54090F15" w14:textId="77777777" w:rsidR="001678AB" w:rsidRPr="00E37BC5" w:rsidRDefault="001678AB">
            <w:pPr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 w:rsidRPr="00E37BC5">
              <w:rPr>
                <w:rFonts w:ascii="Arial" w:hAnsi="Arial" w:cs="Arial"/>
                <w:sz w:val="18"/>
                <w:szCs w:val="18"/>
              </w:rPr>
              <w:t>Państwa dane osobowe będą przechowywane przez 5 lat, zgodnie z przepisami prawa związanymi z archiwizacją.</w:t>
            </w:r>
          </w:p>
          <w:p w14:paraId="7A9468A6" w14:textId="77777777" w:rsidR="001678AB" w:rsidRPr="00E37BC5" w:rsidRDefault="001678AB">
            <w:pPr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 w:rsidRPr="00E37BC5">
              <w:rPr>
                <w:rFonts w:ascii="Arial" w:hAnsi="Arial" w:cs="Arial"/>
                <w:sz w:val="18"/>
                <w:szCs w:val="18"/>
              </w:rPr>
              <w:t>Dostęp do danych będą miały osoby pracujące i współpracujące z Administratorem danych w zakresie realizacji na Państwa rzecz usług oraz podmioty realizujące usługi prawno-finansowe na rzecz Administratora danych – każdorazowo będą zawierane wówczas umowy powierzenia. Państwa dane w przypadkach ściśle określonych przepisami prawa mogą zostać ujawnione poprzez przesłanie uprawnionym podmiotom.</w:t>
            </w:r>
          </w:p>
          <w:p w14:paraId="2A7FA835" w14:textId="77777777" w:rsidR="001678AB" w:rsidRPr="00E37BC5" w:rsidRDefault="001678AB">
            <w:pPr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 w:rsidRPr="00E37BC5">
              <w:rPr>
                <w:rFonts w:ascii="Arial" w:hAnsi="Arial" w:cs="Arial"/>
                <w:sz w:val="18"/>
                <w:szCs w:val="18"/>
              </w:rPr>
              <w:t>Informujemy, że przysługują Państwu następujące prawa dotyczące danych osobowych:</w:t>
            </w:r>
          </w:p>
          <w:p w14:paraId="7E64D57D" w14:textId="77777777" w:rsidR="001678AB" w:rsidRPr="00E37BC5" w:rsidRDefault="001678AB" w:rsidP="008907A1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 w:rsidRPr="00E37BC5">
              <w:rPr>
                <w:rFonts w:ascii="Arial" w:hAnsi="Arial" w:cs="Arial"/>
                <w:sz w:val="18"/>
                <w:szCs w:val="18"/>
              </w:rPr>
              <w:t>dostępu do danych osobowych, tj. uzyskania informacji, czy Administrator przetwarza Państwa dane, a jeśli tak, to w jakim zakresie,</w:t>
            </w:r>
          </w:p>
          <w:p w14:paraId="7D5F0D40" w14:textId="77777777" w:rsidR="001678AB" w:rsidRPr="00E37BC5" w:rsidRDefault="001678AB" w:rsidP="008907A1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 w:rsidRPr="00E37BC5">
              <w:rPr>
                <w:rFonts w:ascii="Arial" w:hAnsi="Arial" w:cs="Arial"/>
                <w:sz w:val="18"/>
                <w:szCs w:val="18"/>
              </w:rPr>
              <w:t>sprostowania danych osobowych, w przypadku, gdy Państwa zdaniem są one nieprawidłowe lub niekompletne,</w:t>
            </w:r>
          </w:p>
          <w:p w14:paraId="428C3F5E" w14:textId="77777777" w:rsidR="001678AB" w:rsidRPr="00E37BC5" w:rsidRDefault="001678AB" w:rsidP="008907A1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 w:rsidRPr="00E37BC5">
              <w:rPr>
                <w:rFonts w:ascii="Arial" w:hAnsi="Arial" w:cs="Arial"/>
                <w:sz w:val="18"/>
                <w:szCs w:val="18"/>
              </w:rPr>
              <w:t>ograniczenia przetwarzania danych, tj. nakazania przechowywania danych dotychczas zebranych przez Administratora i wstrzymania dalszych operacji na danych, </w:t>
            </w:r>
          </w:p>
          <w:p w14:paraId="1967E160" w14:textId="77777777" w:rsidR="001678AB" w:rsidRPr="00E37BC5" w:rsidRDefault="001678AB" w:rsidP="008907A1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 w:rsidRPr="00E37BC5">
              <w:rPr>
                <w:rFonts w:ascii="Arial" w:hAnsi="Arial" w:cs="Arial"/>
                <w:sz w:val="18"/>
                <w:szCs w:val="18"/>
              </w:rPr>
              <w:t>usunięcia danych, o ile przepis prawa nie obliguje Administratora do dalszego ich przetwarzania,</w:t>
            </w:r>
          </w:p>
          <w:p w14:paraId="413DECC0" w14:textId="77777777" w:rsidR="001678AB" w:rsidRPr="00E37BC5" w:rsidRDefault="001678AB" w:rsidP="008907A1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 w:rsidRPr="00E37BC5">
              <w:rPr>
                <w:rFonts w:ascii="Arial" w:hAnsi="Arial" w:cs="Arial"/>
                <w:sz w:val="18"/>
                <w:szCs w:val="18"/>
              </w:rPr>
              <w:t>przeniesienia danych osobowych, tj. przesłania danych innemu administratorowi danych lub przesłania ich do Państwa,</w:t>
            </w:r>
          </w:p>
          <w:p w14:paraId="7FB06986" w14:textId="77777777" w:rsidR="001678AB" w:rsidRPr="00E37BC5" w:rsidRDefault="001678AB" w:rsidP="008907A1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 w:rsidRPr="00E37BC5">
              <w:rPr>
                <w:rFonts w:ascii="Arial" w:hAnsi="Arial" w:cs="Arial"/>
                <w:sz w:val="18"/>
                <w:szCs w:val="18"/>
              </w:rPr>
      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      </w:r>
          </w:p>
          <w:p w14:paraId="2DCD2979" w14:textId="77777777" w:rsidR="001678AB" w:rsidRPr="00E37BC5" w:rsidRDefault="001678AB" w:rsidP="008907A1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 w:rsidRPr="00E37BC5">
              <w:rPr>
                <w:rFonts w:ascii="Arial" w:hAnsi="Arial" w:cs="Arial"/>
                <w:sz w:val="18"/>
                <w:szCs w:val="18"/>
              </w:rPr>
              <w:t>wniesienia sprzeciwu wobec przetwarzania Państwa danych na potrzeby marketingu bezpośredniego oraz z przyczyn związanych z Państwa szczególną sytuacją,</w:t>
            </w:r>
          </w:p>
          <w:p w14:paraId="32BCE119" w14:textId="77777777" w:rsidR="001678AB" w:rsidRPr="00E37BC5" w:rsidRDefault="001678AB" w:rsidP="008907A1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 w:rsidRPr="00E37BC5">
              <w:rPr>
                <w:rFonts w:ascii="Arial" w:hAnsi="Arial" w:cs="Arial"/>
                <w:sz w:val="18"/>
                <w:szCs w:val="18"/>
              </w:rPr>
              <w:t>wniesienia skargi do organu nadzorczego – Prezesa Urzędu Ochrony Danych Osobowych w przypadku, gdy Państwa zdaniem przetwarzanie danych osobowych przez Administratora odbywa się z naruszeniem prawa pod adresem: ul. Stawki 2, 00-193 Warszawa.</w:t>
            </w:r>
          </w:p>
          <w:p w14:paraId="13144344" w14:textId="77777777" w:rsidR="001678AB" w:rsidRPr="00E37BC5" w:rsidRDefault="001678AB">
            <w:pPr>
              <w:spacing w:before="0" w:after="200"/>
              <w:rPr>
                <w:rFonts w:ascii="Arial" w:eastAsia="Humanist777L2-RomanB, 'Times Ne" w:hAnsi="Arial" w:cs="Arial"/>
                <w:sz w:val="18"/>
                <w:szCs w:val="18"/>
              </w:rPr>
            </w:pPr>
            <w:r w:rsidRPr="00E37BC5">
              <w:rPr>
                <w:rFonts w:ascii="Arial" w:eastAsia="Humanist777L2-RomanB, 'Times Ne" w:hAnsi="Arial" w:cs="Arial"/>
                <w:sz w:val="18"/>
                <w:szCs w:val="18"/>
              </w:rPr>
              <w:t>Pani/Pana dane nie będą przetwarzane w sposób zautomatyzowany, w tym również profilowane.</w:t>
            </w: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65"/>
        <w:gridCol w:w="6943"/>
      </w:tblGrid>
      <w:tr w:rsidR="001678AB" w:rsidRPr="00E37BC5" w14:paraId="2EF7D1C3" w14:textId="77777777" w:rsidTr="0030249A">
        <w:trPr>
          <w:trHeight w:val="892"/>
        </w:trPr>
        <w:tc>
          <w:tcPr>
            <w:tcW w:w="138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E54BC6" w14:textId="77777777" w:rsidR="001678AB" w:rsidRPr="00E37BC5" w:rsidRDefault="001678AB" w:rsidP="0030249A">
            <w:pPr>
              <w:spacing w:before="0" w:line="240" w:lineRule="auto"/>
              <w:rPr>
                <w:rFonts w:ascii="Arial" w:hAnsi="Arial" w:cs="Arial"/>
              </w:rPr>
            </w:pPr>
            <w:r w:rsidRPr="00E37BC5">
              <w:rPr>
                <w:rFonts w:ascii="Arial" w:hAnsi="Arial" w:cs="Arial"/>
              </w:rPr>
              <w:t>Podpis wnioskodawcy:</w:t>
            </w:r>
          </w:p>
        </w:tc>
        <w:tc>
          <w:tcPr>
            <w:tcW w:w="361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198D388" w14:textId="77777777" w:rsidR="001678AB" w:rsidRPr="00E37BC5" w:rsidRDefault="001678AB" w:rsidP="008907A1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14:paraId="1F703AD3" w14:textId="35CE96A2" w:rsidR="00C22162" w:rsidRPr="00E37BC5" w:rsidRDefault="00C22162" w:rsidP="00923242">
      <w:pPr>
        <w:rPr>
          <w:rFonts w:ascii="Arial" w:hAnsi="Arial" w:cs="Arial"/>
        </w:rPr>
      </w:pPr>
    </w:p>
    <w:sectPr w:rsidR="00C22162" w:rsidRPr="00E37BC5" w:rsidSect="00A155C1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EFBD" w14:textId="77777777" w:rsidR="00861429" w:rsidRDefault="00861429">
      <w:pPr>
        <w:spacing w:before="0" w:line="240" w:lineRule="auto"/>
      </w:pPr>
      <w:r>
        <w:separator/>
      </w:r>
    </w:p>
  </w:endnote>
  <w:endnote w:type="continuationSeparator" w:id="0">
    <w:p w14:paraId="24F24D22" w14:textId="77777777" w:rsidR="00861429" w:rsidRDefault="008614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umanist777L2-RomanB, 'Times N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770205442"/>
      <w:docPartObj>
        <w:docPartGallery w:val="Page Numbers (Bottom of Page)"/>
        <w:docPartUnique/>
      </w:docPartObj>
    </w:sdtPr>
    <w:sdtEndPr/>
    <w:sdtContent>
      <w:p w14:paraId="53DD05AC" w14:textId="76B910B0" w:rsidR="00E37BC5" w:rsidRDefault="00E37BC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3B77E5D" w14:textId="675DFAE7" w:rsidR="00C22162" w:rsidRDefault="00C22162">
    <w:pPr>
      <w:pStyle w:val="Stopka"/>
      <w:jc w:val="right"/>
    </w:pPr>
  </w:p>
  <w:p w14:paraId="1177AE59" w14:textId="77777777" w:rsidR="00C22162" w:rsidRDefault="00C22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8F29" w14:textId="77777777" w:rsidR="00861429" w:rsidRDefault="00861429">
      <w:pPr>
        <w:spacing w:before="0" w:line="240" w:lineRule="auto"/>
      </w:pPr>
      <w:r>
        <w:separator/>
      </w:r>
    </w:p>
  </w:footnote>
  <w:footnote w:type="continuationSeparator" w:id="0">
    <w:p w14:paraId="6D7F9F8C" w14:textId="77777777" w:rsidR="00861429" w:rsidRDefault="0086142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1BD6"/>
    <w:multiLevelType w:val="hybridMultilevel"/>
    <w:tmpl w:val="25E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B22D1"/>
    <w:multiLevelType w:val="hybridMultilevel"/>
    <w:tmpl w:val="D1D8FA66"/>
    <w:lvl w:ilvl="0" w:tplc="E49CF6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62"/>
    <w:rsid w:val="00115ED5"/>
    <w:rsid w:val="00151F35"/>
    <w:rsid w:val="001678AB"/>
    <w:rsid w:val="00195FF1"/>
    <w:rsid w:val="001E621C"/>
    <w:rsid w:val="002B240F"/>
    <w:rsid w:val="0030249A"/>
    <w:rsid w:val="00396BEB"/>
    <w:rsid w:val="003D52E4"/>
    <w:rsid w:val="003F391A"/>
    <w:rsid w:val="004920C5"/>
    <w:rsid w:val="005906D9"/>
    <w:rsid w:val="005E01EA"/>
    <w:rsid w:val="00610FF9"/>
    <w:rsid w:val="006A2699"/>
    <w:rsid w:val="007A589E"/>
    <w:rsid w:val="007B7B4E"/>
    <w:rsid w:val="007D5408"/>
    <w:rsid w:val="007D5FCC"/>
    <w:rsid w:val="00861429"/>
    <w:rsid w:val="008640DE"/>
    <w:rsid w:val="00923242"/>
    <w:rsid w:val="00A155C1"/>
    <w:rsid w:val="00A867A5"/>
    <w:rsid w:val="00B00631"/>
    <w:rsid w:val="00B83F6F"/>
    <w:rsid w:val="00B919B8"/>
    <w:rsid w:val="00BB39FB"/>
    <w:rsid w:val="00C22162"/>
    <w:rsid w:val="00C421C4"/>
    <w:rsid w:val="00C4764F"/>
    <w:rsid w:val="00C65C06"/>
    <w:rsid w:val="00CD6783"/>
    <w:rsid w:val="00D45E40"/>
    <w:rsid w:val="00D47FBC"/>
    <w:rsid w:val="00D752D4"/>
    <w:rsid w:val="00DE6C77"/>
    <w:rsid w:val="00E37BC5"/>
    <w:rsid w:val="00E52B61"/>
    <w:rsid w:val="00E62F66"/>
    <w:rsid w:val="00E95ECE"/>
    <w:rsid w:val="00E9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DD9C"/>
  <w15:docId w15:val="{416140B4-10AE-4207-A728-9E26ECC9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6BEB"/>
    <w:pPr>
      <w:keepNext/>
      <w:keepLines/>
      <w:framePr w:hSpace="142" w:wrap="around" w:hAnchor="margin" w:x="1" w:y="1"/>
      <w:spacing w:before="0" w:line="240" w:lineRule="auto"/>
      <w:outlineLvl w:val="1"/>
    </w:pPr>
    <w:rPr>
      <w:rFonts w:eastAsiaTheme="majorEastAsia" w:cs="Tahom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96BEB"/>
    <w:rPr>
      <w:rFonts w:ascii="Tahoma" w:eastAsiaTheme="majorEastAsia" w:hAnsi="Tahoma" w:cs="Tahoma"/>
      <w:b/>
      <w:bCs/>
      <w:sz w:val="28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owyrniony">
    <w:name w:val="Mocno wyróżniony"/>
    <w:qFormat/>
    <w:rsid w:val="006D34CB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678AB"/>
    <w:rPr>
      <w:color w:val="0000FF" w:themeColor="hyperlink"/>
      <w:u w:val="single"/>
    </w:rPr>
  </w:style>
  <w:style w:type="character" w:customStyle="1" w:styleId="StrongEmphasis">
    <w:name w:val="Strong Emphasis"/>
    <w:rsid w:val="001678AB"/>
    <w:rPr>
      <w:b/>
      <w:bCs/>
    </w:rPr>
  </w:style>
  <w:style w:type="character" w:customStyle="1" w:styleId="Internetlink">
    <w:name w:val="Internet link"/>
    <w:basedOn w:val="Domylnaczcionkaakapitu"/>
    <w:rsid w:val="001678AB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143-1465-46EC-A0E3-1D85418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dc:description/>
  <cp:lastModifiedBy>Joanna Fudaj</cp:lastModifiedBy>
  <cp:revision>2</cp:revision>
  <cp:lastPrinted>2021-09-20T11:10:00Z</cp:lastPrinted>
  <dcterms:created xsi:type="dcterms:W3CDTF">2021-10-06T08:27:00Z</dcterms:created>
  <dcterms:modified xsi:type="dcterms:W3CDTF">2021-10-06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